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7041E14F" w:rsidR="004D3AF1" w:rsidRPr="004D3AF1" w:rsidRDefault="00391065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9.12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72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67DF0B3B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б утверждении плана реализации</w:t>
      </w:r>
    </w:p>
    <w:p w14:paraId="72BEB60A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муниципальной программы</w:t>
      </w:r>
    </w:p>
    <w:p w14:paraId="195A9525" w14:textId="77777777" w:rsidR="00914B28" w:rsidRDefault="00FB60F9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«</w:t>
      </w:r>
      <w:r w:rsidR="00914B28">
        <w:rPr>
          <w:rFonts w:eastAsia="Calibri" w:cs="Times New Roman"/>
          <w:szCs w:val="28"/>
          <w:lang w:eastAsia="ru-RU"/>
        </w:rPr>
        <w:t xml:space="preserve">Охрана окружающей среды и </w:t>
      </w:r>
    </w:p>
    <w:p w14:paraId="43187B7E" w14:textId="6FA4C40A" w:rsidR="00FB60F9" w:rsidRPr="00FB60F9" w:rsidRDefault="00914B28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циональное природопользование</w:t>
      </w:r>
      <w:r w:rsidR="00FB60F9">
        <w:rPr>
          <w:rFonts w:eastAsia="Calibri" w:cs="Times New Roman"/>
          <w:szCs w:val="28"/>
          <w:lang w:eastAsia="ru-RU"/>
        </w:rPr>
        <w:t>» на 202</w:t>
      </w:r>
      <w:r w:rsidR="00305127">
        <w:rPr>
          <w:rFonts w:eastAsia="Calibri" w:cs="Times New Roman"/>
          <w:szCs w:val="28"/>
          <w:lang w:eastAsia="ru-RU"/>
        </w:rPr>
        <w:t>1</w:t>
      </w:r>
      <w:r w:rsidR="00FB60F9" w:rsidRPr="00FB60F9">
        <w:rPr>
          <w:rFonts w:eastAsia="Calibri" w:cs="Times New Roman"/>
          <w:szCs w:val="28"/>
          <w:lang w:eastAsia="ru-RU"/>
        </w:rPr>
        <w:t xml:space="preserve"> год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7E7C258" w14:textId="1CA269D8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</w:t>
      </w:r>
      <w:r w:rsidR="00305127">
        <w:rPr>
          <w:rFonts w:eastAsia="Calibri"/>
          <w:color w:val="000000"/>
          <w:spacing w:val="1"/>
        </w:rPr>
        <w:t>1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51178322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B2B0B9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344007A6" w14:textId="171CC370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305127">
        <w:rPr>
          <w:rFonts w:eastAsia="Times New Roman" w:cs="Times New Roman"/>
          <w:szCs w:val="28"/>
          <w:lang w:eastAsia="ru-RU"/>
        </w:rPr>
        <w:t>29</w:t>
      </w:r>
      <w:r w:rsidR="00EB3E3A">
        <w:rPr>
          <w:rFonts w:eastAsia="Times New Roman" w:cs="Times New Roman"/>
          <w:szCs w:val="28"/>
          <w:lang w:eastAsia="ru-RU"/>
        </w:rPr>
        <w:t>.12.20</w:t>
      </w:r>
      <w:r w:rsidR="00305127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91065">
        <w:rPr>
          <w:rFonts w:eastAsia="Times New Roman" w:cs="Times New Roman"/>
          <w:szCs w:val="28"/>
          <w:lang w:eastAsia="ru-RU"/>
        </w:rPr>
        <w:t>172</w:t>
      </w:r>
    </w:p>
    <w:p w14:paraId="1772387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EB84068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1D8B8B0F" w14:textId="65A6CD81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</w:t>
      </w:r>
      <w:r w:rsidR="00305127">
        <w:rPr>
          <w:rFonts w:eastAsia="Times New Roman" w:cs="Times New Roman"/>
          <w:b/>
          <w:szCs w:val="28"/>
          <w:lang w:eastAsia="ru-RU"/>
        </w:rPr>
        <w:t>1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0D62778C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2559"/>
        <w:gridCol w:w="21"/>
        <w:gridCol w:w="2679"/>
        <w:gridCol w:w="2991"/>
        <w:gridCol w:w="1191"/>
        <w:gridCol w:w="1398"/>
        <w:gridCol w:w="1260"/>
        <w:gridCol w:w="1260"/>
        <w:gridCol w:w="1260"/>
      </w:tblGrid>
      <w:tr w:rsidR="00914B28" w:rsidRPr="00914B28" w14:paraId="649DDCE2" w14:textId="77777777" w:rsidTr="00914B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91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C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7BCD1C6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F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35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D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C2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10670FE6" w14:textId="77777777" w:rsidTr="00914B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AD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EC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23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8C7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AB8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B92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B01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C79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0B5DE9B2" w14:textId="77777777" w:rsidTr="00914B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0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4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1E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18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B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84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1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0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23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18D24B6" w14:textId="77777777" w:rsidTr="00914B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9B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3F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6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647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44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C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0D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D3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4A0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1CCA5992" w14:textId="77777777" w:rsidTr="00914B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1A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E8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75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A8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DB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7A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46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B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A1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DC16D4C" w14:textId="77777777" w:rsidTr="00914B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C8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97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52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35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61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25C" w14:textId="2D114D24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C8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D87" w14:textId="4348483D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2B4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5001E860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3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BA1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00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54A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5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961" w14:textId="16646D60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A7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7B3" w14:textId="570DCA55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13E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79F1B7D7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532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5B3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235FDBA8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787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210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6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7ED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50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F58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C78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1ECFCD4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8D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E2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08F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7DE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92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7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C2A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D93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CB0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7BAC1007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2EFD389" w14:textId="77777777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О. А. Калинина</w:t>
      </w:r>
    </w:p>
    <w:p w14:paraId="1592E40C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435975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BD4E" w14:textId="77777777" w:rsidR="00644C40" w:rsidRDefault="00644C40" w:rsidP="000E6C4E">
      <w:pPr>
        <w:spacing w:after="0" w:line="240" w:lineRule="auto"/>
      </w:pPr>
      <w:r>
        <w:separator/>
      </w:r>
    </w:p>
  </w:endnote>
  <w:endnote w:type="continuationSeparator" w:id="0">
    <w:p w14:paraId="101B9CA8" w14:textId="77777777" w:rsidR="00644C40" w:rsidRDefault="00644C40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E793" w14:textId="77777777" w:rsidR="00644C40" w:rsidRDefault="00644C40" w:rsidP="000E6C4E">
      <w:pPr>
        <w:spacing w:after="0" w:line="240" w:lineRule="auto"/>
      </w:pPr>
      <w:r>
        <w:separator/>
      </w:r>
    </w:p>
  </w:footnote>
  <w:footnote w:type="continuationSeparator" w:id="0">
    <w:p w14:paraId="6C20343E" w14:textId="77777777" w:rsidR="00644C40" w:rsidRDefault="00644C40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05127"/>
    <w:rsid w:val="00391065"/>
    <w:rsid w:val="0039345E"/>
    <w:rsid w:val="003C40F8"/>
    <w:rsid w:val="004100CD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80541"/>
    <w:rsid w:val="00781566"/>
    <w:rsid w:val="007D44BB"/>
    <w:rsid w:val="007F22BF"/>
    <w:rsid w:val="0081543A"/>
    <w:rsid w:val="0082273C"/>
    <w:rsid w:val="00840DB8"/>
    <w:rsid w:val="00851A09"/>
    <w:rsid w:val="00870919"/>
    <w:rsid w:val="008836D1"/>
    <w:rsid w:val="008A3F85"/>
    <w:rsid w:val="009066EF"/>
    <w:rsid w:val="00914B28"/>
    <w:rsid w:val="00932DFA"/>
    <w:rsid w:val="00937B25"/>
    <w:rsid w:val="00955F8F"/>
    <w:rsid w:val="00965AAA"/>
    <w:rsid w:val="00984577"/>
    <w:rsid w:val="00A03BB0"/>
    <w:rsid w:val="00AC217D"/>
    <w:rsid w:val="00AE2C20"/>
    <w:rsid w:val="00B25DB2"/>
    <w:rsid w:val="00B95FE0"/>
    <w:rsid w:val="00BB3DCC"/>
    <w:rsid w:val="00C075A8"/>
    <w:rsid w:val="00C153E6"/>
    <w:rsid w:val="00C75129"/>
    <w:rsid w:val="00D40CB3"/>
    <w:rsid w:val="00DA6234"/>
    <w:rsid w:val="00DB5BAD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30</cp:revision>
  <cp:lastPrinted>2021-01-08T07:47:00Z</cp:lastPrinted>
  <dcterms:created xsi:type="dcterms:W3CDTF">2019-11-22T05:34:00Z</dcterms:created>
  <dcterms:modified xsi:type="dcterms:W3CDTF">2021-01-08T07:48:00Z</dcterms:modified>
</cp:coreProperties>
</file>